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084E06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‘</w:t>
      </w:r>
    </w:p>
    <w:p w:rsidR="004C0DC1" w:rsidRDefault="0036183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Nº 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6</w:t>
      </w:r>
    </w:p>
    <w:p w:rsidR="00581A43" w:rsidRDefault="006473D1" w:rsidP="006473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RROGAÇÃO 01</w:t>
      </w:r>
    </w:p>
    <w:p w:rsidR="006473D1" w:rsidRPr="006473D1" w:rsidRDefault="006473D1" w:rsidP="006473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6183D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B968A3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olução FNDE n.º </w:t>
      </w:r>
      <w:r w:rsidR="002A739F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7BD8" w:rsidRPr="00B968A3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DD599B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lho Escolar </w:t>
      </w:r>
      <w:r w:rsidR="00364F42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STELO BRANCO</w:t>
      </w:r>
      <w:r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D599B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dade Escolar </w:t>
      </w:r>
      <w:r w:rsidR="00364F42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</w:t>
      </w:r>
      <w:r w:rsidR="00364F42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4F42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STELO BRANCO</w:t>
      </w:r>
      <w:r w:rsidR="00DD599B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unicípio de </w:t>
      </w:r>
      <w:r w:rsidR="00364F42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ubs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retaria </w:t>
      </w:r>
      <w:r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onal de </w:t>
      </w:r>
      <w:r w:rsidR="00364F42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, pessoa jurídica de di</w:t>
      </w:r>
      <w:r w:rsidR="00DD599B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ito público, com sede à </w:t>
      </w:r>
      <w:r w:rsidR="00364F42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A 04 QD. H LT</w:t>
      </w:r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35- VILA SÃO VICENTE-</w:t>
      </w:r>
      <w:r w:rsidR="00701A70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-GOIÁS</w:t>
      </w:r>
      <w:r w:rsidR="00D44A9E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ta no CNPJ sob n.</w:t>
      </w:r>
      <w:r w:rsidR="00DD599B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7B24EE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.678.864/0001-67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da neste ato pelo </w:t>
      </w:r>
      <w:r w:rsidR="00701A70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a Sra.</w:t>
      </w:r>
      <w:r w:rsidR="00DD599B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MELINA MARIA ALVES DE FARIA SANTOS</w:t>
      </w:r>
      <w:r w:rsidR="00701A70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, inscrita</w:t>
      </w:r>
      <w:proofErr w:type="gramStart"/>
      <w:r w:rsidR="00701A70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61E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E561E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no CP</w:t>
      </w:r>
      <w:r w:rsidR="00701A70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 nº </w:t>
      </w:r>
      <w:r w:rsidR="00701A70" w:rsidRPr="003618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84.848.811-72</w:t>
      </w:r>
      <w:r w:rsidR="0019717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arteira de Identidade nº </w:t>
      </w:r>
      <w:r w:rsidR="00701A70" w:rsidRPr="003618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56461-9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e suas prerrogativas legais e considerando o disposto no </w:t>
      </w:r>
      <w:hyperlink r:id="rId8" w:history="1">
        <w:r w:rsidR="004C0DC1" w:rsidRPr="00B968A3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Resolução FNDE nº </w:t>
      </w:r>
      <w:r w:rsidR="0019717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a Secretaria </w:t>
      </w:r>
      <w:r w:rsidR="0019717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de Estado de Educação, Cultura e Esporte do Estado de Goiás,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PNAE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urante o período de </w:t>
      </w:r>
      <w:r w:rsidR="00084E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="00701A70" w:rsidRPr="00084E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01/2016 a 30/06/2016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. Os interessados (</w:t>
      </w:r>
      <w:r w:rsidR="004C0DC1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rupos Formais, Informais ou Fornecedores Individuais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deverão apresentar a documentação para habilitação e Projeto de Venda </w:t>
      </w:r>
      <w:r w:rsidR="0019717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até o dia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5217" w:rsidRPr="00C952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/01/2016</w:t>
      </w:r>
      <w:r w:rsidR="0019717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horário das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701A70" w:rsidRPr="0036183D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proofErr w:type="gramEnd"/>
      <w:r w:rsidR="007B24EE" w:rsidRPr="00361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ás</w:t>
      </w:r>
      <w:r w:rsidR="00701A70" w:rsidRPr="00361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7</w:t>
      </w:r>
      <w:r w:rsidR="00197177" w:rsidRPr="00361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</w:t>
      </w:r>
      <w:r w:rsidR="0019717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sede do Conselho Escolar, situada à </w:t>
      </w:r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UA 04 QD. H LT. </w:t>
      </w:r>
      <w:proofErr w:type="gramStart"/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5- VILA SÃO VICENTE- ANÁPOLIS</w:t>
      </w:r>
      <w:proofErr w:type="gramEnd"/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GOIÁS.</w:t>
      </w:r>
    </w:p>
    <w:p w:rsidR="004C0DC1" w:rsidRPr="00B968A3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OBJETO</w:t>
      </w:r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084E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).</w:t>
      </w:r>
    </w:p>
    <w:p w:rsidR="00EC6059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</w:t>
            </w:r>
            <w:r w:rsidR="00084E0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62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  <w:r w:rsidR="009B4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pér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50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62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0F32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4,95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  <w:r w:rsidR="00156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r w:rsidR="005A29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6,5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35,75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bran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1,0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0</w:t>
            </w:r>
            <w:r w:rsidR="00C17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93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8,6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3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7,6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(</w:t>
            </w:r>
            <w:r w:rsidR="00156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escascada)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4,1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156035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,1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156035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1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8,0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156035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6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156035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</w:t>
            </w:r>
            <w:r w:rsidR="009B4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h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A29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3,0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7,10</w:t>
            </w:r>
          </w:p>
        </w:tc>
      </w:tr>
    </w:tbl>
    <w:p w:rsidR="00012DBA" w:rsidRPr="00592E6D" w:rsidRDefault="00012D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DC0EAE" w:rsidRPr="00084E0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084E06"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084E06"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084E06"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In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084E0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81A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o da </w:t>
      </w:r>
      <w:r w:rsidRPr="00084E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olução FNDE n.º </w:t>
      </w:r>
      <w:r w:rsidR="00084E06"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084E06"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084E06"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r w:rsidR="00FD7C76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3 - O(s) projeto(s) de venda a ser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9" w:history="1">
        <w:r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7769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B968A3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rão entregar as amostra</w:t>
      </w:r>
      <w:r w:rsidR="006A5F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indicadas no quadro abaixo no </w:t>
      </w:r>
      <w:r w:rsidR="006A5F3C" w:rsidRPr="00581A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CASTELO BRANCO</w:t>
      </w:r>
      <w:r w:rsidRPr="00581A4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sede à </w:t>
      </w:r>
      <w:r w:rsidR="006A5F3C" w:rsidRPr="00581A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A 04 QD. H</w:t>
      </w:r>
      <w:r w:rsidR="006A5F3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6A5F3C" w:rsidRPr="00581A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T. 35, VILA SÃO VICENTE, ANÁPOLIS-G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ias a partir da data da abertura dos envelopes</w:t>
      </w:r>
      <w:proofErr w:type="gramStart"/>
      <w:r w:rsidR="00297C3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 do produto)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 pérol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084E06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  <w:r w:rsidR="006A5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verde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</w:t>
            </w:r>
            <w:r w:rsidR="005A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ngles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branc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(descascada)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  <w:r w:rsidR="005A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in natur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</w:tr>
    </w:tbl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950"/>
        <w:gridCol w:w="2195"/>
      </w:tblGrid>
      <w:tr w:rsidR="004C0DC1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 (</w:t>
            </w:r>
            <w:proofErr w:type="gramStart"/>
            <w:r w:rsidR="005A7B2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,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quinzenal</w:t>
            </w:r>
            <w:proofErr w:type="gramEnd"/>
            <w:r w:rsidR="005A7B2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mens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 pér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ns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ns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5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bran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7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inze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inze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(descascada)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ns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ns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DE6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égio Est. Castelo Branco 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inze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</w:tbl>
    <w:p w:rsidR="00AF0875" w:rsidRPr="00B968A3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FD7C76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history="1">
        <w:r w:rsidR="00545C39" w:rsidRPr="00F6500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 </w:t>
      </w:r>
      <w:r w:rsidR="00D30AA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ucação - </w:t>
      </w:r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715C4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F0875" w:rsidRPr="00084E0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F0875" w:rsidRDefault="00AF087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Pr="00084E06" w:rsidRDefault="00084E06" w:rsidP="00084E0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84E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-GO</w:t>
      </w:r>
      <w:r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 AOS 20 DIAS DO MÊS DE NOVEMBRO DE 2015.</w:t>
      </w:r>
    </w:p>
    <w:p w:rsidR="000202FF" w:rsidRPr="00084E06" w:rsidRDefault="00084E06" w:rsidP="00084E0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084E0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      </w:t>
      </w:r>
      <w:r w:rsidRPr="00084E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MELINA MARIA ALVES DE FARIA SANTOS</w:t>
      </w:r>
    </w:p>
    <w:p w:rsidR="000202FF" w:rsidRPr="00084E06" w:rsidRDefault="00084E06" w:rsidP="00084E0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084E06" w:rsidRDefault="00084E06" w:rsidP="00084E0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4E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CASTELO BRANCO</w:t>
      </w:r>
    </w:p>
    <w:p w:rsidR="000202FF" w:rsidRPr="00592E6D" w:rsidRDefault="00084E06" w:rsidP="00084E0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</w:t>
      </w:r>
      <w:r w:rsidR="00413CD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7E" w:rsidRDefault="00F7737E" w:rsidP="004C0DC1">
      <w:pPr>
        <w:spacing w:after="0" w:line="240" w:lineRule="auto"/>
      </w:pPr>
      <w:r>
        <w:separator/>
      </w:r>
    </w:p>
  </w:endnote>
  <w:endnote w:type="continuationSeparator" w:id="0">
    <w:p w:rsidR="00F7737E" w:rsidRDefault="00F7737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7E" w:rsidRDefault="00F7737E" w:rsidP="004C0DC1">
      <w:pPr>
        <w:spacing w:after="0" w:line="240" w:lineRule="auto"/>
      </w:pPr>
      <w:r>
        <w:separator/>
      </w:r>
    </w:p>
  </w:footnote>
  <w:footnote w:type="continuationSeparator" w:id="0">
    <w:p w:rsidR="00F7737E" w:rsidRDefault="00F7737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40B78"/>
    <w:rsid w:val="00064ABA"/>
    <w:rsid w:val="00084E06"/>
    <w:rsid w:val="000C6CB2"/>
    <w:rsid w:val="000F3276"/>
    <w:rsid w:val="00156035"/>
    <w:rsid w:val="00197177"/>
    <w:rsid w:val="001A6DEB"/>
    <w:rsid w:val="001C1394"/>
    <w:rsid w:val="001E247F"/>
    <w:rsid w:val="00211706"/>
    <w:rsid w:val="00245873"/>
    <w:rsid w:val="00267746"/>
    <w:rsid w:val="00296F65"/>
    <w:rsid w:val="00297C3D"/>
    <w:rsid w:val="002A739F"/>
    <w:rsid w:val="002B1996"/>
    <w:rsid w:val="002C25D7"/>
    <w:rsid w:val="002D03A3"/>
    <w:rsid w:val="00305150"/>
    <w:rsid w:val="0036183D"/>
    <w:rsid w:val="00364F42"/>
    <w:rsid w:val="003A52A2"/>
    <w:rsid w:val="003C07A6"/>
    <w:rsid w:val="003D0634"/>
    <w:rsid w:val="003D579C"/>
    <w:rsid w:val="00404E59"/>
    <w:rsid w:val="00413CD9"/>
    <w:rsid w:val="0044290E"/>
    <w:rsid w:val="004C0DC1"/>
    <w:rsid w:val="00533209"/>
    <w:rsid w:val="00545C39"/>
    <w:rsid w:val="00562154"/>
    <w:rsid w:val="00581A43"/>
    <w:rsid w:val="00590945"/>
    <w:rsid w:val="00592E6D"/>
    <w:rsid w:val="00597819"/>
    <w:rsid w:val="005A2919"/>
    <w:rsid w:val="005A7B2E"/>
    <w:rsid w:val="005D60A3"/>
    <w:rsid w:val="005E428A"/>
    <w:rsid w:val="005F343C"/>
    <w:rsid w:val="00602939"/>
    <w:rsid w:val="00612ABC"/>
    <w:rsid w:val="006165CC"/>
    <w:rsid w:val="00620C0F"/>
    <w:rsid w:val="006473D1"/>
    <w:rsid w:val="00665548"/>
    <w:rsid w:val="006A5F3C"/>
    <w:rsid w:val="006D1930"/>
    <w:rsid w:val="006F709F"/>
    <w:rsid w:val="00701A70"/>
    <w:rsid w:val="00715C44"/>
    <w:rsid w:val="0074449F"/>
    <w:rsid w:val="0074476A"/>
    <w:rsid w:val="00756584"/>
    <w:rsid w:val="007769C9"/>
    <w:rsid w:val="007807F2"/>
    <w:rsid w:val="00794B37"/>
    <w:rsid w:val="007A1C1E"/>
    <w:rsid w:val="007B24EE"/>
    <w:rsid w:val="007B2900"/>
    <w:rsid w:val="007D264D"/>
    <w:rsid w:val="00811698"/>
    <w:rsid w:val="00813D1C"/>
    <w:rsid w:val="00833E88"/>
    <w:rsid w:val="008615D7"/>
    <w:rsid w:val="00873C54"/>
    <w:rsid w:val="00884D87"/>
    <w:rsid w:val="00933831"/>
    <w:rsid w:val="00944287"/>
    <w:rsid w:val="009B3D93"/>
    <w:rsid w:val="009B48A9"/>
    <w:rsid w:val="009D79C9"/>
    <w:rsid w:val="009E4C65"/>
    <w:rsid w:val="00A610ED"/>
    <w:rsid w:val="00AE439E"/>
    <w:rsid w:val="00AF0875"/>
    <w:rsid w:val="00B77BD8"/>
    <w:rsid w:val="00B83E0F"/>
    <w:rsid w:val="00B90148"/>
    <w:rsid w:val="00B968A3"/>
    <w:rsid w:val="00BD615A"/>
    <w:rsid w:val="00C01130"/>
    <w:rsid w:val="00C01F11"/>
    <w:rsid w:val="00C17E13"/>
    <w:rsid w:val="00C52B9B"/>
    <w:rsid w:val="00C52F53"/>
    <w:rsid w:val="00C5582D"/>
    <w:rsid w:val="00C56E74"/>
    <w:rsid w:val="00C95217"/>
    <w:rsid w:val="00CB6621"/>
    <w:rsid w:val="00CF04A0"/>
    <w:rsid w:val="00D04D60"/>
    <w:rsid w:val="00D15292"/>
    <w:rsid w:val="00D16803"/>
    <w:rsid w:val="00D30AA4"/>
    <w:rsid w:val="00D44A9E"/>
    <w:rsid w:val="00D70BBD"/>
    <w:rsid w:val="00DC0EAE"/>
    <w:rsid w:val="00DC286B"/>
    <w:rsid w:val="00DD599B"/>
    <w:rsid w:val="00DE6C4D"/>
    <w:rsid w:val="00DF4999"/>
    <w:rsid w:val="00E374F9"/>
    <w:rsid w:val="00E561E7"/>
    <w:rsid w:val="00E97CCB"/>
    <w:rsid w:val="00EA32B6"/>
    <w:rsid w:val="00EA73A0"/>
    <w:rsid w:val="00EB536E"/>
    <w:rsid w:val="00EC6059"/>
    <w:rsid w:val="00F34C7D"/>
    <w:rsid w:val="00F52F58"/>
    <w:rsid w:val="00F678C6"/>
    <w:rsid w:val="00F7737E"/>
    <w:rsid w:val="00F979E7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FEF2E-F5B4-47EB-99C6-37F9AE4F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8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9T11:56:00Z</dcterms:created>
  <dcterms:modified xsi:type="dcterms:W3CDTF">2016-01-06T11:57:00Z</dcterms:modified>
</cp:coreProperties>
</file>